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424E602F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A219C24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1328A">
              <w:rPr>
                <w:color w:val="404040" w:themeColor="text1" w:themeTint="BF"/>
                <w:sz w:val="72"/>
                <w:szCs w:val="72"/>
              </w:rPr>
              <w:t>Jan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67003CA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1328A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3E41AE27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CCB208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ED6B74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7FFE3C30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8C2F12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9AA169E" w14:textId="77777777" w:rsidR="00EB29B2" w:rsidRPr="00CF32D5" w:rsidRDefault="00E74B0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D32A71B" w14:textId="77777777" w:rsidR="00EB29B2" w:rsidRPr="00CF32D5" w:rsidRDefault="00E74B0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B418C60" w14:textId="77777777" w:rsidR="00EB29B2" w:rsidRPr="00CF32D5" w:rsidRDefault="00E74B0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CB32958" w14:textId="77777777" w:rsidR="00EB29B2" w:rsidRPr="00CF32D5" w:rsidRDefault="00E74B0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0461972" w14:textId="77777777" w:rsidR="00EB29B2" w:rsidRPr="00CF32D5" w:rsidRDefault="00E74B0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C4AE34A" w14:textId="77777777" w:rsidR="00EB29B2" w:rsidRPr="00CF32D5" w:rsidRDefault="00E74B0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D9EC92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757EF6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8826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490F4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DC33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A3D5C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4C44D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FA33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756D05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F969BB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E022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93C2D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A6CF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859F29" w14:textId="77777777" w:rsidR="00EB29B2" w:rsidRPr="00CF32D5" w:rsidRDefault="00D51221" w:rsidP="00D5122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512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37AC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57F7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4ECF9B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8828B1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1EDF4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2686C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0ADB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A039F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DDA74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5673F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84AB1A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3525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E3939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A20BA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A5F2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67AE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958F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AF9D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6F0B58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48DB5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88F4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1118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E3AB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3812E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3A6FA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DB239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13FCE5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B7141A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EF96C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7924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6A7C9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A9ED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EBC2B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8E96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30DE96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7DCC8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C1187B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9161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4C132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8705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E9D20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2BB6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91844F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BF89C7" w14:textId="77777777" w:rsidR="00EB29B2" w:rsidRPr="00CF32D5" w:rsidRDefault="00D51221" w:rsidP="00D5122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512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rtin Luther King Jr.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15791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D2A9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B652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D9A36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3386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BE5D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D2286C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3198D0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44C16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BB6CA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44D2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49BE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2D37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B6067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665618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09862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FEC7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451D4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802F8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ABA54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F09C2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A4BF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2A0874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A5BB9D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F4096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C1967A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AAEE4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982F30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B13A7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1CBD8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DB6C01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5372FD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D66576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A34A20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039A21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E0B3B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FFFD2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43B304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8BC430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6F539EF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0920291F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964BFD5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02DA6F89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31D63C77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364DC4D9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0F58721" w14:textId="77777777" w:rsidR="00A975AF" w:rsidRDefault="00A975AF">
            <w:pPr>
              <w:pStyle w:val="Heading2"/>
              <w:outlineLvl w:val="1"/>
            </w:pPr>
          </w:p>
        </w:tc>
      </w:tr>
    </w:tbl>
    <w:p w14:paraId="60858ABA" w14:textId="4C0404C8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017432" w:rsidRPr="00CF32D5">
        <w:rPr>
          <w:color w:val="404040" w:themeColor="text1" w:themeTint="BF"/>
        </w:rPr>
        <w:t>PrintableCalendar</w:t>
      </w:r>
      <w:r w:rsidR="00017432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C795" w14:textId="77777777" w:rsidR="00E74B0C" w:rsidRDefault="00E74B0C">
      <w:pPr>
        <w:spacing w:before="0" w:after="0"/>
      </w:pPr>
      <w:r>
        <w:separator/>
      </w:r>
    </w:p>
  </w:endnote>
  <w:endnote w:type="continuationSeparator" w:id="0">
    <w:p w14:paraId="032956CE" w14:textId="77777777" w:rsidR="00E74B0C" w:rsidRDefault="00E74B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66F1" w14:textId="77777777" w:rsidR="00E74B0C" w:rsidRDefault="00E74B0C">
      <w:pPr>
        <w:spacing w:before="0" w:after="0"/>
      </w:pPr>
      <w:r>
        <w:separator/>
      </w:r>
    </w:p>
  </w:footnote>
  <w:footnote w:type="continuationSeparator" w:id="0">
    <w:p w14:paraId="3A8A1423" w14:textId="77777777" w:rsidR="00E74B0C" w:rsidRDefault="00E74B0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21"/>
    <w:docVar w:name="MonthStart" w:val="1/1/2021"/>
  </w:docVars>
  <w:rsids>
    <w:rsidRoot w:val="0042161A"/>
    <w:rsid w:val="0001281A"/>
    <w:rsid w:val="000136FC"/>
    <w:rsid w:val="00017432"/>
    <w:rsid w:val="00026DDC"/>
    <w:rsid w:val="00056344"/>
    <w:rsid w:val="00214DFD"/>
    <w:rsid w:val="002D2916"/>
    <w:rsid w:val="00346FED"/>
    <w:rsid w:val="00362575"/>
    <w:rsid w:val="0038017D"/>
    <w:rsid w:val="0042161A"/>
    <w:rsid w:val="004D589B"/>
    <w:rsid w:val="004E1311"/>
    <w:rsid w:val="005B0009"/>
    <w:rsid w:val="0068377B"/>
    <w:rsid w:val="00780F91"/>
    <w:rsid w:val="008C25C4"/>
    <w:rsid w:val="0091328A"/>
    <w:rsid w:val="009C1C3A"/>
    <w:rsid w:val="00A975AF"/>
    <w:rsid w:val="00AD76BD"/>
    <w:rsid w:val="00AF2F65"/>
    <w:rsid w:val="00B14B60"/>
    <w:rsid w:val="00B229AA"/>
    <w:rsid w:val="00CF32D5"/>
    <w:rsid w:val="00D51221"/>
    <w:rsid w:val="00D9083B"/>
    <w:rsid w:val="00DA0776"/>
    <w:rsid w:val="00DB72EF"/>
    <w:rsid w:val="00DD26EC"/>
    <w:rsid w:val="00DF2183"/>
    <w:rsid w:val="00E41945"/>
    <w:rsid w:val="00E74B0C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41495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884B77"/>
    <w:rsid w:val="009335C2"/>
    <w:rsid w:val="009C523A"/>
    <w:rsid w:val="00C943B3"/>
    <w:rsid w:val="00E15322"/>
    <w:rsid w:val="00EE12E2"/>
    <w:rsid w:val="00F2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0AED-96B5-41EA-97D3-7EF16D3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18:00Z</dcterms:created>
  <dcterms:modified xsi:type="dcterms:W3CDTF">2019-06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